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26C3" w14:textId="77777777" w:rsidR="00851246" w:rsidRDefault="00851246">
      <w:pPr>
        <w:jc w:val="center"/>
        <w:rPr>
          <w:b/>
          <w:sz w:val="22"/>
          <w:szCs w:val="22"/>
        </w:rPr>
      </w:pPr>
    </w:p>
    <w:p w14:paraId="1D9326C4" w14:textId="77777777" w:rsidR="007B5D5A" w:rsidRDefault="007B5D5A" w:rsidP="00845A73">
      <w:pPr>
        <w:jc w:val="center"/>
        <w:rPr>
          <w:b/>
          <w:sz w:val="22"/>
          <w:szCs w:val="22"/>
        </w:rPr>
      </w:pPr>
    </w:p>
    <w:p w14:paraId="1D9326C5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1D9326C6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9326C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1D9326C8" w14:textId="77777777" w:rsidR="0072420F" w:rsidRDefault="0072420F" w:rsidP="00845A73">
      <w:pPr>
        <w:jc w:val="center"/>
        <w:rPr>
          <w:b/>
          <w:sz w:val="22"/>
          <w:szCs w:val="22"/>
        </w:rPr>
      </w:pPr>
    </w:p>
    <w:p w14:paraId="1D9326C9" w14:textId="77777777" w:rsidR="007B5D5A" w:rsidRPr="00864705" w:rsidRDefault="007B5D5A" w:rsidP="00845A73">
      <w:pPr>
        <w:jc w:val="center"/>
        <w:rPr>
          <w:b/>
          <w:sz w:val="22"/>
          <w:szCs w:val="22"/>
        </w:rPr>
      </w:pPr>
    </w:p>
    <w:p w14:paraId="1D9326CA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1D9326CB" w14:textId="77777777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1D9326CC" w14:textId="77777777" w:rsidR="00864705" w:rsidRDefault="00864705" w:rsidP="00864705">
      <w:pPr>
        <w:ind w:firstLine="708"/>
        <w:rPr>
          <w:b/>
          <w:sz w:val="22"/>
          <w:szCs w:val="22"/>
        </w:rPr>
      </w:pPr>
    </w:p>
    <w:p w14:paraId="1D9326CD" w14:textId="77777777" w:rsidR="007B5D5A" w:rsidRPr="00864705" w:rsidRDefault="007B5D5A" w:rsidP="00864705">
      <w:pPr>
        <w:ind w:firstLine="708"/>
        <w:rPr>
          <w:b/>
          <w:sz w:val="22"/>
          <w:szCs w:val="22"/>
        </w:rPr>
      </w:pPr>
    </w:p>
    <w:p w14:paraId="1D9326CE" w14:textId="73AD22D1"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>202</w:t>
      </w:r>
      <w:r w:rsidR="00593696">
        <w:rPr>
          <w:sz w:val="22"/>
          <w:szCs w:val="22"/>
        </w:rPr>
        <w:t>3</w:t>
      </w:r>
      <w:r w:rsidRPr="00E32C8B">
        <w:rPr>
          <w:sz w:val="22"/>
          <w:szCs w:val="22"/>
        </w:rPr>
        <w:t>-202</w:t>
      </w:r>
      <w:r w:rsidR="00593696">
        <w:rPr>
          <w:sz w:val="22"/>
          <w:szCs w:val="22"/>
        </w:rPr>
        <w:t>4</w:t>
      </w:r>
      <w:r w:rsidRPr="00E32C8B">
        <w:rPr>
          <w:sz w:val="22"/>
          <w:szCs w:val="22"/>
        </w:rPr>
        <w:t xml:space="preserve"> Eğitim-Öğretim Yılı </w:t>
      </w:r>
      <w:r w:rsidR="00A4193C">
        <w:rPr>
          <w:sz w:val="22"/>
          <w:szCs w:val="22"/>
        </w:rPr>
        <w:t>Güz</w:t>
      </w:r>
      <w:r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="00F31CD7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Pr="00E32C8B">
        <w:rPr>
          <w:sz w:val="22"/>
          <w:szCs w:val="22"/>
        </w:rPr>
        <w:t>Lisansüstü Eğitim Enstitüsü …………………………….. Anabilim</w:t>
      </w:r>
      <w:r w:rsidR="00135443">
        <w:rPr>
          <w:sz w:val="22"/>
          <w:szCs w:val="22"/>
        </w:rPr>
        <w:t>/Anasanat</w:t>
      </w:r>
      <w:r w:rsidRPr="00E32C8B">
        <w:rPr>
          <w:sz w:val="22"/>
          <w:szCs w:val="22"/>
        </w:rPr>
        <w:t xml:space="preserve"> Dalı ……………………………….. tezli/tezsiz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D9326CF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1D9326D0" w14:textId="10B7A74B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593696">
        <w:rPr>
          <w:sz w:val="22"/>
          <w:szCs w:val="22"/>
        </w:rPr>
        <w:t>3</w:t>
      </w:r>
    </w:p>
    <w:p w14:paraId="1D9326D1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1D9326D2" w14:textId="77777777" w:rsidR="00845A73" w:rsidRPr="00864705" w:rsidRDefault="00E32C8B" w:rsidP="00845A73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1D9326D3" w14:textId="77777777" w:rsidR="00845A73" w:rsidRDefault="00155B1C" w:rsidP="00F31CD7">
      <w:pPr>
        <w:ind w:left="5664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p w14:paraId="1D9326D4" w14:textId="77777777" w:rsidR="007B5D5A" w:rsidRDefault="007B5D5A" w:rsidP="00F31CD7">
      <w:pPr>
        <w:ind w:left="5664" w:firstLine="708"/>
        <w:rPr>
          <w:b/>
          <w:sz w:val="22"/>
          <w:szCs w:val="22"/>
        </w:rPr>
      </w:pPr>
    </w:p>
    <w:p w14:paraId="1D9326D5" w14:textId="77777777" w:rsidR="007B5D5A" w:rsidRPr="00864705" w:rsidRDefault="007B5D5A" w:rsidP="00F31CD7">
      <w:pPr>
        <w:ind w:left="5664" w:firstLine="708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212"/>
        <w:gridCol w:w="680"/>
        <w:gridCol w:w="1871"/>
        <w:gridCol w:w="3261"/>
      </w:tblGrid>
      <w:tr w:rsidR="000B729C" w:rsidRPr="00AD5DA2" w14:paraId="1D9326D8" w14:textId="77777777" w:rsidTr="007B5D5A">
        <w:trPr>
          <w:trHeight w:val="397"/>
        </w:trPr>
        <w:tc>
          <w:tcPr>
            <w:tcW w:w="2820" w:type="dxa"/>
            <w:vAlign w:val="center"/>
          </w:tcPr>
          <w:p w14:paraId="1D9326D6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</w:t>
            </w:r>
            <w:r w:rsidR="00135443">
              <w:rPr>
                <w:b/>
                <w:sz w:val="18"/>
                <w:szCs w:val="18"/>
              </w:rPr>
              <w:t>/ANASANAT</w:t>
            </w:r>
            <w:r w:rsidRPr="00AD5DA2">
              <w:rPr>
                <w:b/>
                <w:sz w:val="18"/>
                <w:szCs w:val="18"/>
              </w:rPr>
              <w:t xml:space="preserve"> DALI</w:t>
            </w:r>
          </w:p>
        </w:tc>
        <w:tc>
          <w:tcPr>
            <w:tcW w:w="8024" w:type="dxa"/>
            <w:gridSpan w:val="4"/>
            <w:vAlign w:val="center"/>
          </w:tcPr>
          <w:p w14:paraId="1D9326D7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1D9326DB" w14:textId="77777777" w:rsidTr="007B5D5A">
        <w:trPr>
          <w:trHeight w:val="397"/>
        </w:trPr>
        <w:tc>
          <w:tcPr>
            <w:tcW w:w="2820" w:type="dxa"/>
            <w:vAlign w:val="center"/>
          </w:tcPr>
          <w:p w14:paraId="1D9326D9" w14:textId="4E29EFEB" w:rsidR="000B729C" w:rsidRPr="00AD5DA2" w:rsidRDefault="00593696" w:rsidP="007B5D5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</w:t>
            </w:r>
          </w:p>
        </w:tc>
        <w:tc>
          <w:tcPr>
            <w:tcW w:w="8024" w:type="dxa"/>
            <w:gridSpan w:val="4"/>
            <w:vAlign w:val="center"/>
          </w:tcPr>
          <w:p w14:paraId="1D9326DA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1D9326DE" w14:textId="77777777" w:rsidTr="007B5D5A">
        <w:trPr>
          <w:trHeight w:val="397"/>
        </w:trPr>
        <w:tc>
          <w:tcPr>
            <w:tcW w:w="2820" w:type="dxa"/>
            <w:vAlign w:val="center"/>
          </w:tcPr>
          <w:p w14:paraId="1D9326DC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4"/>
            <w:vAlign w:val="center"/>
          </w:tcPr>
          <w:p w14:paraId="1D9326DD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1D9326E1" w14:textId="77777777" w:rsidTr="007B5D5A">
        <w:trPr>
          <w:trHeight w:val="397"/>
        </w:trPr>
        <w:tc>
          <w:tcPr>
            <w:tcW w:w="2820" w:type="dxa"/>
            <w:vAlign w:val="center"/>
          </w:tcPr>
          <w:p w14:paraId="1D9326DF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4"/>
            <w:vAlign w:val="center"/>
          </w:tcPr>
          <w:p w14:paraId="1D9326E0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E4" w14:textId="77777777" w:rsidTr="007B5D5A">
        <w:trPr>
          <w:trHeight w:val="397"/>
        </w:trPr>
        <w:tc>
          <w:tcPr>
            <w:tcW w:w="2820" w:type="dxa"/>
            <w:vAlign w:val="center"/>
          </w:tcPr>
          <w:p w14:paraId="1D9326E2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4"/>
            <w:vAlign w:val="center"/>
          </w:tcPr>
          <w:p w14:paraId="1D9326E3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E7" w14:textId="77777777" w:rsidTr="007B5D5A">
        <w:trPr>
          <w:trHeight w:val="397"/>
        </w:trPr>
        <w:tc>
          <w:tcPr>
            <w:tcW w:w="2820" w:type="dxa"/>
            <w:vAlign w:val="center"/>
          </w:tcPr>
          <w:p w14:paraId="1D9326E5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4"/>
            <w:vAlign w:val="center"/>
          </w:tcPr>
          <w:p w14:paraId="1D9326E6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EA" w14:textId="77777777" w:rsidTr="007B5D5A">
        <w:trPr>
          <w:trHeight w:val="397"/>
        </w:trPr>
        <w:tc>
          <w:tcPr>
            <w:tcW w:w="2820" w:type="dxa"/>
            <w:vAlign w:val="center"/>
          </w:tcPr>
          <w:p w14:paraId="1D9326E8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4"/>
            <w:vAlign w:val="center"/>
          </w:tcPr>
          <w:p w14:paraId="1D9326E9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EC" w14:textId="77777777" w:rsidTr="007B5D5A"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9326EB" w14:textId="77777777" w:rsidR="000B729C" w:rsidRPr="00AD5DA2" w:rsidRDefault="000B729C" w:rsidP="007B5D5A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1D9326EF" w14:textId="77777777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ED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EE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F4" w14:textId="77777777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0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1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2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3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F9" w14:textId="77777777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5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</w:t>
            </w:r>
            <w:r w:rsidR="007B5D5A">
              <w:rPr>
                <w:b/>
                <w:sz w:val="18"/>
                <w:szCs w:val="18"/>
              </w:rPr>
              <w:t>EFONU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6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7" w14:textId="77777777" w:rsidR="000B729C" w:rsidRPr="00AD5DA2" w:rsidRDefault="007B5D5A" w:rsidP="007B5D5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Ş </w:t>
            </w:r>
            <w:r w:rsidRPr="00AD5DA2">
              <w:rPr>
                <w:b/>
                <w:sz w:val="18"/>
                <w:szCs w:val="18"/>
              </w:rPr>
              <w:t>TEL</w:t>
            </w:r>
            <w:r>
              <w:rPr>
                <w:b/>
                <w:sz w:val="18"/>
                <w:szCs w:val="18"/>
              </w:rPr>
              <w:t>EFONU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8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FC" w14:textId="77777777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A" w14:textId="77777777" w:rsidR="000B729C" w:rsidRPr="00AD5DA2" w:rsidRDefault="007B5D5A" w:rsidP="007B5D5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B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D9326FF" w14:textId="77777777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D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26FE" w14:textId="77777777" w:rsidR="000B729C" w:rsidRPr="00AD5DA2" w:rsidRDefault="000B729C" w:rsidP="007B5D5A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</w:t>
            </w:r>
            <w:r w:rsidR="007B5D5A">
              <w:rPr>
                <w:sz w:val="18"/>
                <w:szCs w:val="18"/>
              </w:rPr>
              <w:t>……………………..</w:t>
            </w:r>
            <w:r w:rsidRPr="00AD5DA2">
              <w:rPr>
                <w:sz w:val="18"/>
                <w:szCs w:val="18"/>
              </w:rPr>
              <w:t>@</w:t>
            </w:r>
            <w:r w:rsidR="007B5D5A">
              <w:rPr>
                <w:sz w:val="18"/>
                <w:szCs w:val="18"/>
              </w:rPr>
              <w:t>...................................................</w:t>
            </w:r>
          </w:p>
        </w:tc>
      </w:tr>
      <w:tr w:rsidR="000B729C" w:rsidRPr="00AD5DA2" w14:paraId="1D932701" w14:textId="77777777" w:rsidTr="007B5D5A">
        <w:trPr>
          <w:trHeight w:val="397"/>
        </w:trPr>
        <w:tc>
          <w:tcPr>
            <w:tcW w:w="10844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D932700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1D932704" w14:textId="77777777" w:rsidTr="007B5D5A">
        <w:trPr>
          <w:trHeight w:val="397"/>
        </w:trPr>
        <w:tc>
          <w:tcPr>
            <w:tcW w:w="503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932702" w14:textId="77777777" w:rsidR="000B729C" w:rsidRPr="00AD5DA2" w:rsidRDefault="000B729C" w:rsidP="007B5D5A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932703" w14:textId="77777777" w:rsidR="000B729C" w:rsidRPr="00AD5DA2" w:rsidRDefault="000B729C" w:rsidP="007B5D5A">
            <w:pPr>
              <w:spacing w:line="0" w:lineRule="atLeast"/>
              <w:rPr>
                <w:b/>
                <w:color w:val="000000"/>
                <w:sz w:val="18"/>
                <w:szCs w:val="18"/>
              </w:rPr>
            </w:pPr>
          </w:p>
        </w:tc>
      </w:tr>
      <w:tr w:rsidR="000B729C" w:rsidRPr="00AD5DA2" w14:paraId="1D932707" w14:textId="77777777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05" w14:textId="77777777" w:rsidR="000B729C" w:rsidRPr="00AD5DA2" w:rsidRDefault="000B729C" w:rsidP="007B5D5A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06" w14:textId="77777777" w:rsidR="000B729C" w:rsidRPr="00AD5DA2" w:rsidRDefault="001D2E70" w:rsidP="007B5D5A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593696">
              <w:rPr>
                <w:b/>
                <w:color w:val="FF0000"/>
                <w:sz w:val="18"/>
                <w:szCs w:val="18"/>
              </w:rPr>
            </w:r>
            <w:r w:rsidR="0059369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VAR (var ise</w:t>
            </w:r>
            <w:r w:rsidR="007B5D5A">
              <w:rPr>
                <w:b/>
                <w:color w:val="0D0D0D"/>
                <w:sz w:val="18"/>
                <w:szCs w:val="18"/>
              </w:rPr>
              <w:t xml:space="preserve"> aşağıda</w:t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593696">
              <w:rPr>
                <w:b/>
                <w:color w:val="FF0000"/>
                <w:sz w:val="18"/>
                <w:szCs w:val="18"/>
              </w:rPr>
            </w:r>
            <w:r w:rsidR="0059369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1D932709" w14:textId="77777777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08" w14:textId="77777777" w:rsidR="000B729C" w:rsidRPr="007B5D5A" w:rsidRDefault="007B5D5A" w:rsidP="007B5D5A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7B5D5A">
              <w:rPr>
                <w:color w:val="000000" w:themeColor="text1"/>
                <w:sz w:val="18"/>
                <w:szCs w:val="18"/>
              </w:rPr>
              <w:t>…………………………………………………………..</w:t>
            </w:r>
          </w:p>
        </w:tc>
      </w:tr>
      <w:tr w:rsidR="000B729C" w:rsidRPr="00AD5DA2" w14:paraId="1D93270C" w14:textId="77777777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0A" w14:textId="77777777" w:rsidR="000B729C" w:rsidRPr="00AD5DA2" w:rsidRDefault="000B729C" w:rsidP="007B5D5A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0B" w14:textId="77777777" w:rsidR="000B729C" w:rsidRPr="00AD5DA2" w:rsidRDefault="001D2E70" w:rsidP="007B5D5A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593696">
              <w:rPr>
                <w:b/>
                <w:color w:val="FF0000"/>
                <w:sz w:val="18"/>
                <w:szCs w:val="18"/>
              </w:rPr>
            </w:r>
            <w:r w:rsidR="0059369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VAR (var ise</w:t>
            </w:r>
            <w:r w:rsidR="007B5D5A">
              <w:rPr>
                <w:b/>
                <w:color w:val="0D0D0D"/>
                <w:sz w:val="18"/>
                <w:szCs w:val="18"/>
              </w:rPr>
              <w:t xml:space="preserve"> aşağıda</w:t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593696">
              <w:rPr>
                <w:b/>
                <w:color w:val="FF0000"/>
                <w:sz w:val="18"/>
                <w:szCs w:val="18"/>
              </w:rPr>
            </w:r>
            <w:r w:rsidR="0059369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="000B729C"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93270E" w14:textId="77777777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0D" w14:textId="77777777" w:rsidR="000B729C" w:rsidRPr="007B5D5A" w:rsidRDefault="007B5D5A" w:rsidP="007B5D5A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7B5D5A">
              <w:rPr>
                <w:color w:val="000000" w:themeColor="text1"/>
                <w:sz w:val="18"/>
                <w:szCs w:val="18"/>
              </w:rPr>
              <w:t>…………………………………………………………..</w:t>
            </w:r>
          </w:p>
        </w:tc>
      </w:tr>
      <w:tr w:rsidR="000B729C" w:rsidRPr="00AD5DA2" w14:paraId="1D932711" w14:textId="77777777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536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0F" w14:textId="77777777" w:rsidR="000B729C" w:rsidRPr="00AD5DA2" w:rsidRDefault="000B729C" w:rsidP="007B5D5A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10" w14:textId="77777777" w:rsidR="00036401" w:rsidRPr="007B5D5A" w:rsidRDefault="001D2E70" w:rsidP="007B5D5A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29C"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593696">
              <w:rPr>
                <w:b/>
                <w:color w:val="FF0000"/>
                <w:sz w:val="18"/>
                <w:szCs w:val="18"/>
              </w:rPr>
            </w:r>
            <w:r w:rsidR="0059369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="007B5D5A">
              <w:rPr>
                <w:b/>
                <w:color w:val="0D0D0D"/>
                <w:sz w:val="18"/>
                <w:szCs w:val="18"/>
              </w:rPr>
              <w:t>da</w:t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belirtiniz)     </w:t>
            </w:r>
            <w:r w:rsidR="007B5D5A">
              <w:rPr>
                <w:b/>
                <w:color w:val="0D0D0D"/>
                <w:sz w:val="18"/>
                <w:szCs w:val="18"/>
              </w:rPr>
              <w:t xml:space="preserve"> </w:t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           </w:t>
            </w:r>
            <w:r w:rsidR="007B5D5A">
              <w:rPr>
                <w:b/>
                <w:color w:val="0D0D0D"/>
                <w:sz w:val="18"/>
                <w:szCs w:val="18"/>
              </w:rPr>
              <w:t xml:space="preserve">          </w:t>
            </w:r>
            <w:r w:rsidR="000B729C" w:rsidRPr="00AD5DA2">
              <w:rPr>
                <w:b/>
                <w:color w:val="0D0D0D"/>
                <w:sz w:val="18"/>
                <w:szCs w:val="18"/>
              </w:rPr>
              <w:t xml:space="preserve">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593696">
              <w:rPr>
                <w:b/>
                <w:color w:val="FF0000"/>
                <w:sz w:val="18"/>
                <w:szCs w:val="18"/>
              </w:rPr>
            </w:r>
            <w:r w:rsidR="0059369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="000B729C"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7B5D5A" w:rsidRPr="00AD5DA2" w14:paraId="1D932713" w14:textId="77777777" w:rsidTr="004A53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2712" w14:textId="77777777" w:rsidR="007B5D5A" w:rsidRPr="007B5D5A" w:rsidRDefault="007B5D5A" w:rsidP="007B5D5A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7B5D5A">
              <w:rPr>
                <w:color w:val="000000" w:themeColor="text1"/>
                <w:sz w:val="18"/>
                <w:szCs w:val="18"/>
              </w:rPr>
              <w:t>…………………………………………………………..</w:t>
            </w:r>
          </w:p>
        </w:tc>
      </w:tr>
    </w:tbl>
    <w:p w14:paraId="1D932714" w14:textId="77777777" w:rsidR="00DE0B22" w:rsidRDefault="00DE0B22" w:rsidP="007B5D5A">
      <w:pPr>
        <w:rPr>
          <w:sz w:val="20"/>
          <w:szCs w:val="20"/>
        </w:rPr>
      </w:pPr>
    </w:p>
    <w:p w14:paraId="1D932715" w14:textId="77777777" w:rsidR="00DE0B22" w:rsidRDefault="00DE0B22" w:rsidP="00845A73">
      <w:pPr>
        <w:ind w:left="-426"/>
        <w:rPr>
          <w:sz w:val="20"/>
          <w:szCs w:val="20"/>
        </w:rPr>
      </w:pPr>
    </w:p>
    <w:p w14:paraId="1D932716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2E70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369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B5D5A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4133E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31CD7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326C3"/>
  <w15:docId w15:val="{AB8FC8BD-08AE-401A-9E3F-15A4484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70"/>
    <w:rPr>
      <w:sz w:val="24"/>
      <w:szCs w:val="24"/>
    </w:rPr>
  </w:style>
  <w:style w:type="paragraph" w:styleId="Balk1">
    <w:name w:val="heading 1"/>
    <w:basedOn w:val="Normal"/>
    <w:next w:val="Normal"/>
    <w:qFormat/>
    <w:rsid w:val="001D2E70"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rsid w:val="001D2E70"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7</cp:revision>
  <cp:lastPrinted>2022-08-08T08:30:00Z</cp:lastPrinted>
  <dcterms:created xsi:type="dcterms:W3CDTF">2021-08-19T11:11:00Z</dcterms:created>
  <dcterms:modified xsi:type="dcterms:W3CDTF">2023-07-17T12:13:00Z</dcterms:modified>
</cp:coreProperties>
</file>